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4B" w:rsidRPr="00236AF1" w:rsidRDefault="00236AF1" w:rsidP="007118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</w:p>
    <w:p w:rsidR="000A37F0" w:rsidRDefault="000A37F0" w:rsidP="00D57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6F2" w:rsidRPr="000837B4" w:rsidRDefault="009645BB" w:rsidP="00513CE0">
      <w:pPr>
        <w:shd w:val="clear" w:color="auto" w:fill="FFFFFF"/>
        <w:spacing w:after="0" w:line="240" w:lineRule="auto"/>
        <w:jc w:val="center"/>
        <w:rPr>
          <w:rFonts w:eastAsia="Times New Roman" w:cs="Helvetica"/>
          <w:bCs/>
          <w:caps/>
          <w:lang w:eastAsia="ru-RU"/>
        </w:rPr>
      </w:pPr>
      <w:r w:rsidRPr="000837B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овестка дня</w:t>
      </w:r>
    </w:p>
    <w:p w:rsidR="000837B4" w:rsidRPr="00257A57" w:rsidRDefault="00EE26F2" w:rsidP="009D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r w:rsidR="00E419C8" w:rsidRPr="000837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236AF1" w:rsidRPr="000837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047B57"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ъезда О</w:t>
      </w:r>
      <w:r w:rsidR="000A37F0"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российской творческой профессиональной общественной организации</w:t>
      </w:r>
    </w:p>
    <w:p w:rsidR="00EE26F2" w:rsidRPr="000837B4" w:rsidRDefault="000A37F0" w:rsidP="009D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6F2"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юз архитекторов </w:t>
      </w:r>
      <w:r w:rsidR="00EE26F2"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и</w:t>
      </w:r>
      <w:r w:rsidR="00EE26F2" w:rsidRPr="0008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13CE0" w:rsidRPr="00513CE0" w:rsidRDefault="00513CE0" w:rsidP="00513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C5717" w:rsidRPr="000A37F0" w:rsidRDefault="003F3539" w:rsidP="00513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37F0">
        <w:rPr>
          <w:rFonts w:ascii="Times New Roman" w:eastAsia="Times New Roman" w:hAnsi="Times New Roman" w:cs="Times New Roman"/>
          <w:lang w:eastAsia="ru-RU"/>
        </w:rPr>
        <w:t xml:space="preserve">Город Москва, </w:t>
      </w:r>
      <w:r w:rsidR="00236AF1" w:rsidRPr="00236AF1">
        <w:rPr>
          <w:rFonts w:ascii="Times New Roman" w:eastAsia="Times New Roman" w:hAnsi="Times New Roman" w:cs="Times New Roman"/>
          <w:lang w:eastAsia="ru-RU"/>
        </w:rPr>
        <w:t xml:space="preserve"> 18 </w:t>
      </w:r>
      <w:r w:rsidR="00236AF1">
        <w:rPr>
          <w:rFonts w:ascii="Times New Roman" w:eastAsia="Times New Roman" w:hAnsi="Times New Roman" w:cs="Times New Roman"/>
          <w:lang w:eastAsia="ru-RU"/>
        </w:rPr>
        <w:t xml:space="preserve">октября </w:t>
      </w:r>
      <w:r w:rsidR="00E419C8" w:rsidRPr="000A37F0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236AF1">
        <w:rPr>
          <w:rFonts w:ascii="Times New Roman" w:eastAsia="Times New Roman" w:hAnsi="Times New Roman" w:cs="Times New Roman"/>
          <w:lang w:eastAsia="ru-RU"/>
        </w:rPr>
        <w:t>9</w:t>
      </w:r>
      <w:r w:rsidR="004C5717" w:rsidRPr="000A37F0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236AF1">
        <w:rPr>
          <w:rFonts w:ascii="Times New Roman" w:eastAsia="Times New Roman" w:hAnsi="Times New Roman" w:cs="Times New Roman"/>
          <w:lang w:eastAsia="ru-RU"/>
        </w:rPr>
        <w:t>, пятница</w:t>
      </w:r>
      <w:r w:rsidR="00513CE0" w:rsidRPr="000A3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4B08AC" w:rsidRPr="000A37F0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47B5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56C92" w:rsidRPr="000A37F0">
        <w:rPr>
          <w:rFonts w:ascii="Times New Roman" w:eastAsia="Times New Roman" w:hAnsi="Times New Roman" w:cs="Times New Roman"/>
          <w:lang w:eastAsia="ru-RU"/>
        </w:rPr>
        <w:t>15</w:t>
      </w:r>
      <w:r w:rsidR="00E419C8" w:rsidRPr="000A37F0">
        <w:rPr>
          <w:rFonts w:ascii="Times New Roman" w:eastAsia="Times New Roman" w:hAnsi="Times New Roman" w:cs="Times New Roman"/>
          <w:lang w:eastAsia="ru-RU"/>
        </w:rPr>
        <w:t>. 00</w:t>
      </w:r>
    </w:p>
    <w:p w:rsidR="00EE26F2" w:rsidRPr="00047B57" w:rsidRDefault="00513CE0" w:rsidP="00513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37F0">
        <w:rPr>
          <w:rFonts w:ascii="Times New Roman" w:eastAsia="Times New Roman" w:hAnsi="Times New Roman" w:cs="Times New Roman"/>
          <w:lang w:eastAsia="ru-RU"/>
        </w:rPr>
        <w:t xml:space="preserve">Конференц-зал </w:t>
      </w:r>
      <w:r w:rsidR="00EE26F2" w:rsidRPr="000A37F0">
        <w:rPr>
          <w:rFonts w:ascii="Times New Roman" w:eastAsia="Times New Roman" w:hAnsi="Times New Roman" w:cs="Times New Roman"/>
          <w:lang w:eastAsia="ru-RU"/>
        </w:rPr>
        <w:t>Центральн</w:t>
      </w:r>
      <w:r w:rsidRPr="000A37F0">
        <w:rPr>
          <w:rFonts w:ascii="Times New Roman" w:eastAsia="Times New Roman" w:hAnsi="Times New Roman" w:cs="Times New Roman"/>
          <w:lang w:eastAsia="ru-RU"/>
        </w:rPr>
        <w:t>ого</w:t>
      </w:r>
      <w:r w:rsidR="00EE26F2" w:rsidRPr="000A37F0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Pr="000A37F0">
        <w:rPr>
          <w:rFonts w:ascii="Times New Roman" w:eastAsia="Times New Roman" w:hAnsi="Times New Roman" w:cs="Times New Roman"/>
          <w:lang w:eastAsia="ru-RU"/>
        </w:rPr>
        <w:t>а</w:t>
      </w:r>
      <w:r w:rsidR="00047B57">
        <w:rPr>
          <w:rFonts w:ascii="Times New Roman" w:eastAsia="Times New Roman" w:hAnsi="Times New Roman" w:cs="Times New Roman"/>
          <w:lang w:eastAsia="ru-RU"/>
        </w:rPr>
        <w:t xml:space="preserve"> архитектора</w:t>
      </w:r>
    </w:p>
    <w:p w:rsidR="0097265E" w:rsidRDefault="0097265E" w:rsidP="007F1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3D" w:rsidRDefault="009D2E3D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57" w:rsidRDefault="00047B57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1" w:rsidRPr="00206DE2" w:rsidRDefault="00236AF1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6AF1" w:rsidRPr="000837B4" w:rsidRDefault="00236AF1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C1B" w:rsidRPr="00047B57" w:rsidRDefault="007F1C1B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е вопросы, связанные с порядком проведения </w:t>
      </w:r>
      <w:r w:rsidRPr="00CF42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E419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6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A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ъезда Общероссийской</w:t>
      </w:r>
      <w:r w:rsidR="00E419C8" w:rsidRP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профессиональной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юз архитекторов России»: избрание </w:t>
      </w:r>
      <w:r w:rsidR="000A3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и секретаря с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зда; избрание </w:t>
      </w:r>
      <w:r w:rsidR="000A37F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и Редакционной комиссий с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ъезда; утверждение повестки дня и регламента основных сообщений и в</w:t>
      </w:r>
      <w:r w:rsidR="00047B5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й делегато</w:t>
      </w:r>
      <w:r w:rsidR="00236A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ниях.</w:t>
      </w:r>
    </w:p>
    <w:p w:rsidR="007F1C1B" w:rsidRPr="007F1C1B" w:rsidRDefault="007F1C1B" w:rsidP="00CF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B64" w:rsidRDefault="00CB2BB7" w:rsidP="009C2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Мандатной комиссии 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</w:t>
      </w:r>
      <w:r w:rsidR="009C2B64" w:rsidRP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профессиональной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юз архитекторов России»</w:t>
      </w:r>
      <w:r w:rsidR="009C2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E2" w:rsidRDefault="00206DE2" w:rsidP="009C2B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бщение п</w:t>
      </w:r>
      <w:r w:rsidR="007F1C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седателя</w:t>
      </w:r>
      <w:r w:rsidR="009C2B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ндатной комисс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:rsidR="00EE26F2" w:rsidRPr="009C2B64" w:rsidRDefault="00206DE2" w:rsidP="009C2B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це-президента Союза архитекторов России В. А. Чурилова</w:t>
      </w:r>
    </w:p>
    <w:p w:rsidR="00CF4227" w:rsidRDefault="00CF4227" w:rsidP="00CF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F2" w:rsidRDefault="007F1C1B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BB7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26F2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Правления 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</w:t>
      </w:r>
      <w:r w:rsidR="009C2B64" w:rsidRP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профессиональной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юз архитекторов России»</w:t>
      </w:r>
      <w:r w:rsidR="009D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</w:t>
      </w:r>
      <w:r w:rsidR="006F1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A46" w:rsidRPr="003B3A46" w:rsidRDefault="003B3A46" w:rsidP="009C2B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е Президента</w:t>
      </w:r>
      <w:r w:rsidR="0039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юза архитекторов России</w:t>
      </w:r>
      <w:r w:rsidR="009C2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3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И. Шумакова</w:t>
      </w:r>
    </w:p>
    <w:p w:rsidR="00206DE2" w:rsidRDefault="00206DE2" w:rsidP="00206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E2" w:rsidRDefault="00206DE2" w:rsidP="00206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деятельности межрегиональных объединений отделений 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</w:t>
      </w:r>
      <w:r w:rsidRP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профессиональной</w:t>
      </w:r>
      <w:r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юз архитекторов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.</w:t>
      </w:r>
    </w:p>
    <w:p w:rsidR="00206DE2" w:rsidRDefault="00206DE2" w:rsidP="00206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е</w:t>
      </w:r>
      <w:r w:rsidRPr="00236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це-президентов Союза архитекторов России – </w:t>
      </w:r>
    </w:p>
    <w:p w:rsidR="00206DE2" w:rsidRPr="00236AF1" w:rsidRDefault="00206DE2" w:rsidP="00206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раторов межрегиональных объединений </w:t>
      </w:r>
    </w:p>
    <w:p w:rsidR="00236AF1" w:rsidRPr="00236AF1" w:rsidRDefault="00236AF1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007" w:rsidRPr="00047B57" w:rsidRDefault="00206DE2" w:rsidP="0051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2E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</w:t>
      </w:r>
      <w:r w:rsidR="006F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</w:t>
      </w:r>
      <w:r w:rsidR="009C2B64" w:rsidRPr="00E4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профессиональной</w:t>
      </w:r>
      <w:r w:rsidR="009C2B64" w:rsidRPr="00C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юз архитекторов России»</w:t>
      </w:r>
      <w:r w:rsidR="009D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.</w:t>
      </w:r>
    </w:p>
    <w:p w:rsidR="009D2E3D" w:rsidRDefault="006F1007" w:rsidP="009C2B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бщение </w:t>
      </w:r>
      <w:r w:rsidR="009D2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Центральной контрольно-</w:t>
      </w:r>
      <w:r w:rsidR="00F27C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изионной</w:t>
      </w:r>
      <w:r w:rsidR="009D2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иссии</w:t>
      </w:r>
    </w:p>
    <w:p w:rsidR="006F1007" w:rsidRDefault="00392FE9" w:rsidP="009C2B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юза архитекторов России</w:t>
      </w:r>
      <w:r w:rsidR="009C2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2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В. Холопова</w:t>
      </w:r>
    </w:p>
    <w:p w:rsidR="009D2E3D" w:rsidRPr="00206DE2" w:rsidRDefault="009D2E3D" w:rsidP="009D2E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DE2" w:rsidRPr="009D2E3D" w:rsidRDefault="00206DE2" w:rsidP="00206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D2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утверждении бюджета Общероссийской творческой профессиональной общественной организации «Союз архитекторов России».</w:t>
      </w:r>
    </w:p>
    <w:p w:rsidR="00206DE2" w:rsidRDefault="00206DE2" w:rsidP="00206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бщение вице-президента, Управляющего делами </w:t>
      </w:r>
    </w:p>
    <w:p w:rsidR="00206DE2" w:rsidRDefault="00206DE2" w:rsidP="00206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юза архитекторов России А</w:t>
      </w:r>
      <w:r w:rsidRPr="003B3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И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евого</w:t>
      </w:r>
    </w:p>
    <w:p w:rsidR="00206DE2" w:rsidRPr="003B3A46" w:rsidRDefault="00206DE2" w:rsidP="00206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2E3D" w:rsidRDefault="009D2E3D" w:rsidP="009D2E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D2E3D" w:rsidSect="009D2E3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76" w:rsidRDefault="00F64376" w:rsidP="009D3398">
      <w:pPr>
        <w:spacing w:after="0" w:line="240" w:lineRule="auto"/>
      </w:pPr>
      <w:r>
        <w:separator/>
      </w:r>
    </w:p>
  </w:endnote>
  <w:endnote w:type="continuationSeparator" w:id="0">
    <w:p w:rsidR="00F64376" w:rsidRDefault="00F64376" w:rsidP="009D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76" w:rsidRDefault="00F64376" w:rsidP="009D3398">
      <w:pPr>
        <w:spacing w:after="0" w:line="240" w:lineRule="auto"/>
      </w:pPr>
      <w:r>
        <w:separator/>
      </w:r>
    </w:p>
  </w:footnote>
  <w:footnote w:type="continuationSeparator" w:id="0">
    <w:p w:rsidR="00F64376" w:rsidRDefault="00F64376" w:rsidP="009D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86E"/>
    <w:multiLevelType w:val="hybridMultilevel"/>
    <w:tmpl w:val="B79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06E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160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D32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4B6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2C7"/>
    <w:multiLevelType w:val="multilevel"/>
    <w:tmpl w:val="1732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240A5"/>
    <w:multiLevelType w:val="hybridMultilevel"/>
    <w:tmpl w:val="714A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38A3"/>
    <w:multiLevelType w:val="hybridMultilevel"/>
    <w:tmpl w:val="24E6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1BB2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4A4F"/>
    <w:multiLevelType w:val="hybridMultilevel"/>
    <w:tmpl w:val="B47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27EF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C7ADC"/>
    <w:multiLevelType w:val="hybridMultilevel"/>
    <w:tmpl w:val="D7D2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31BA"/>
    <w:multiLevelType w:val="hybridMultilevel"/>
    <w:tmpl w:val="CE0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5C7E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C1B19"/>
    <w:multiLevelType w:val="hybridMultilevel"/>
    <w:tmpl w:val="E44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43AC8"/>
    <w:multiLevelType w:val="hybridMultilevel"/>
    <w:tmpl w:val="59E2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2B12"/>
    <w:multiLevelType w:val="hybridMultilevel"/>
    <w:tmpl w:val="3F16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F4B50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D00A9"/>
    <w:multiLevelType w:val="hybridMultilevel"/>
    <w:tmpl w:val="9564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C740C"/>
    <w:multiLevelType w:val="hybridMultilevel"/>
    <w:tmpl w:val="EC0E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78"/>
    <w:rsid w:val="00010C2A"/>
    <w:rsid w:val="00013CCD"/>
    <w:rsid w:val="00047B57"/>
    <w:rsid w:val="00047E71"/>
    <w:rsid w:val="00054592"/>
    <w:rsid w:val="00071428"/>
    <w:rsid w:val="000837B4"/>
    <w:rsid w:val="000A37F0"/>
    <w:rsid w:val="000B3028"/>
    <w:rsid w:val="000C57CA"/>
    <w:rsid w:val="001021DF"/>
    <w:rsid w:val="0010528B"/>
    <w:rsid w:val="00156C92"/>
    <w:rsid w:val="00160327"/>
    <w:rsid w:val="00161271"/>
    <w:rsid w:val="00161D2D"/>
    <w:rsid w:val="00186AB7"/>
    <w:rsid w:val="001C723B"/>
    <w:rsid w:val="00202576"/>
    <w:rsid w:val="00206DE2"/>
    <w:rsid w:val="002138B1"/>
    <w:rsid w:val="00236AF1"/>
    <w:rsid w:val="002408D7"/>
    <w:rsid w:val="002461A9"/>
    <w:rsid w:val="00251DFE"/>
    <w:rsid w:val="00257A57"/>
    <w:rsid w:val="002C4E48"/>
    <w:rsid w:val="002F4309"/>
    <w:rsid w:val="00303333"/>
    <w:rsid w:val="003156CB"/>
    <w:rsid w:val="00326B82"/>
    <w:rsid w:val="00334CEC"/>
    <w:rsid w:val="0033556C"/>
    <w:rsid w:val="00392FE9"/>
    <w:rsid w:val="003A38FC"/>
    <w:rsid w:val="003B3A46"/>
    <w:rsid w:val="003F3539"/>
    <w:rsid w:val="00413C54"/>
    <w:rsid w:val="00415875"/>
    <w:rsid w:val="0043685A"/>
    <w:rsid w:val="00454E25"/>
    <w:rsid w:val="00473DD0"/>
    <w:rsid w:val="004B08AC"/>
    <w:rsid w:val="004C3397"/>
    <w:rsid w:val="004C3745"/>
    <w:rsid w:val="004C5717"/>
    <w:rsid w:val="00513CE0"/>
    <w:rsid w:val="00566B2A"/>
    <w:rsid w:val="00587EC6"/>
    <w:rsid w:val="005C0E45"/>
    <w:rsid w:val="0060782C"/>
    <w:rsid w:val="00611BB8"/>
    <w:rsid w:val="00683041"/>
    <w:rsid w:val="00686FD2"/>
    <w:rsid w:val="006F1007"/>
    <w:rsid w:val="0071184B"/>
    <w:rsid w:val="007255D4"/>
    <w:rsid w:val="00736660"/>
    <w:rsid w:val="007D6680"/>
    <w:rsid w:val="007F1C1B"/>
    <w:rsid w:val="0082761D"/>
    <w:rsid w:val="00840AC1"/>
    <w:rsid w:val="00843256"/>
    <w:rsid w:val="008C757A"/>
    <w:rsid w:val="008E3B50"/>
    <w:rsid w:val="00901E6A"/>
    <w:rsid w:val="00940A41"/>
    <w:rsid w:val="009645BB"/>
    <w:rsid w:val="0097265E"/>
    <w:rsid w:val="0098282E"/>
    <w:rsid w:val="009843F1"/>
    <w:rsid w:val="00985278"/>
    <w:rsid w:val="009C2B64"/>
    <w:rsid w:val="009D2E3D"/>
    <w:rsid w:val="009D3398"/>
    <w:rsid w:val="009E3709"/>
    <w:rsid w:val="00A74FFE"/>
    <w:rsid w:val="00B26450"/>
    <w:rsid w:val="00B274CF"/>
    <w:rsid w:val="00B44CED"/>
    <w:rsid w:val="00B4511B"/>
    <w:rsid w:val="00B45BE2"/>
    <w:rsid w:val="00B94915"/>
    <w:rsid w:val="00BE05E3"/>
    <w:rsid w:val="00C36106"/>
    <w:rsid w:val="00C6485F"/>
    <w:rsid w:val="00C906FB"/>
    <w:rsid w:val="00C94148"/>
    <w:rsid w:val="00CA21FD"/>
    <w:rsid w:val="00CB2BB7"/>
    <w:rsid w:val="00CC5FD2"/>
    <w:rsid w:val="00CD6E8F"/>
    <w:rsid w:val="00CF4227"/>
    <w:rsid w:val="00D16BE5"/>
    <w:rsid w:val="00D2734E"/>
    <w:rsid w:val="00D3269D"/>
    <w:rsid w:val="00D42AE4"/>
    <w:rsid w:val="00D57D53"/>
    <w:rsid w:val="00D61CA1"/>
    <w:rsid w:val="00DD4F38"/>
    <w:rsid w:val="00DE30B6"/>
    <w:rsid w:val="00E07758"/>
    <w:rsid w:val="00E07BC1"/>
    <w:rsid w:val="00E419C8"/>
    <w:rsid w:val="00E42A09"/>
    <w:rsid w:val="00E52BAD"/>
    <w:rsid w:val="00E60982"/>
    <w:rsid w:val="00E65DD6"/>
    <w:rsid w:val="00E731F8"/>
    <w:rsid w:val="00E7442C"/>
    <w:rsid w:val="00E94794"/>
    <w:rsid w:val="00E978BE"/>
    <w:rsid w:val="00EE26F2"/>
    <w:rsid w:val="00EE5115"/>
    <w:rsid w:val="00F27CA4"/>
    <w:rsid w:val="00F64376"/>
    <w:rsid w:val="00F6644C"/>
    <w:rsid w:val="00F94EA7"/>
    <w:rsid w:val="00F95F4F"/>
    <w:rsid w:val="00FC0163"/>
    <w:rsid w:val="00FC3B8C"/>
    <w:rsid w:val="00FE79AB"/>
    <w:rsid w:val="00FF40C6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6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3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rsid w:val="00B451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B4511B"/>
  </w:style>
  <w:style w:type="character" w:customStyle="1" w:styleId="20">
    <w:name w:val="Основной текст2"/>
    <w:rsid w:val="00B451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nobr">
    <w:name w:val="nobr"/>
    <w:rsid w:val="00B4511B"/>
  </w:style>
  <w:style w:type="character" w:styleId="a7">
    <w:name w:val="Emphasis"/>
    <w:basedOn w:val="a0"/>
    <w:uiPriority w:val="20"/>
    <w:qFormat/>
    <w:rsid w:val="00B4511B"/>
    <w:rPr>
      <w:i/>
      <w:iCs/>
    </w:rPr>
  </w:style>
  <w:style w:type="paragraph" w:styleId="a8">
    <w:name w:val="header"/>
    <w:basedOn w:val="a"/>
    <w:link w:val="a9"/>
    <w:unhideWhenUsed/>
    <w:rsid w:val="009D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D3398"/>
  </w:style>
  <w:style w:type="paragraph" w:styleId="aa">
    <w:name w:val="footer"/>
    <w:basedOn w:val="a"/>
    <w:link w:val="ab"/>
    <w:uiPriority w:val="99"/>
    <w:unhideWhenUsed/>
    <w:rsid w:val="009D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6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3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rsid w:val="00B451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B4511B"/>
  </w:style>
  <w:style w:type="character" w:customStyle="1" w:styleId="20">
    <w:name w:val="Основной текст2"/>
    <w:rsid w:val="00B451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nobr">
    <w:name w:val="nobr"/>
    <w:rsid w:val="00B4511B"/>
  </w:style>
  <w:style w:type="character" w:styleId="a7">
    <w:name w:val="Emphasis"/>
    <w:basedOn w:val="a0"/>
    <w:uiPriority w:val="20"/>
    <w:qFormat/>
    <w:rsid w:val="00B4511B"/>
    <w:rPr>
      <w:i/>
      <w:iCs/>
    </w:rPr>
  </w:style>
  <w:style w:type="paragraph" w:styleId="a8">
    <w:name w:val="header"/>
    <w:basedOn w:val="a"/>
    <w:link w:val="a9"/>
    <w:unhideWhenUsed/>
    <w:rsid w:val="009D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D3398"/>
  </w:style>
  <w:style w:type="paragraph" w:styleId="aa">
    <w:name w:val="footer"/>
    <w:basedOn w:val="a"/>
    <w:link w:val="ab"/>
    <w:uiPriority w:val="99"/>
    <w:unhideWhenUsed/>
    <w:rsid w:val="009D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283E-C182-43B4-B9B0-6CD2A40F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</dc:creator>
  <cp:lastModifiedBy>Alla</cp:lastModifiedBy>
  <cp:revision>20</cp:revision>
  <cp:lastPrinted>2017-09-27T11:01:00Z</cp:lastPrinted>
  <dcterms:created xsi:type="dcterms:W3CDTF">2018-04-04T12:09:00Z</dcterms:created>
  <dcterms:modified xsi:type="dcterms:W3CDTF">2019-04-29T10:32:00Z</dcterms:modified>
</cp:coreProperties>
</file>